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524603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E40498" w:rsidP="00DF5034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26</w:t>
            </w:r>
            <w:r w:rsidR="00D0348B" w:rsidRPr="008B0AE8">
              <w:rPr>
                <w:rStyle w:val="SUBST"/>
                <w:sz w:val="20"/>
              </w:rPr>
              <w:t>.</w:t>
            </w:r>
            <w:r w:rsidR="00237498">
              <w:rPr>
                <w:rStyle w:val="SUBST"/>
                <w:sz w:val="20"/>
              </w:rPr>
              <w:t>08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E40498" w:rsidRPr="001B4CA4">
              <w:rPr>
                <w:rFonts w:eastAsia="Calibri"/>
                <w:b/>
                <w:i/>
              </w:rPr>
              <w:t>26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631D0F" w:rsidRPr="001B4CA4">
              <w:rPr>
                <w:rFonts w:eastAsia="Calibri"/>
                <w:b/>
                <w:i/>
              </w:rPr>
              <w:t>августа</w:t>
            </w:r>
            <w:r w:rsidRPr="001B4CA4">
              <w:rPr>
                <w:rFonts w:eastAsia="Calibri"/>
                <w:b/>
                <w:i/>
              </w:rPr>
              <w:t xml:space="preserve"> 2025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7B3351">
              <w:rPr>
                <w:rFonts w:eastAsia="Calibri"/>
                <w:b/>
                <w:i/>
              </w:rPr>
              <w:t>27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631D0F" w:rsidRPr="001B4CA4">
              <w:rPr>
                <w:rFonts w:eastAsia="Calibri"/>
                <w:b/>
                <w:i/>
              </w:rPr>
              <w:t>августа</w:t>
            </w:r>
            <w:r w:rsidRPr="001B4CA4">
              <w:rPr>
                <w:rFonts w:eastAsia="Calibri"/>
                <w:b/>
                <w:i/>
              </w:rPr>
              <w:t xml:space="preserve"> 2025</w:t>
            </w:r>
            <w:r w:rsidRPr="005D4C09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1 часов 30 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C962F3" w:rsidRPr="00641E6B" w:rsidRDefault="00360825" w:rsidP="00641E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C962F3" w:rsidRPr="00641E6B">
              <w:rPr>
                <w:rFonts w:eastAsia="Calibri"/>
                <w:b/>
                <w:i/>
              </w:rPr>
              <w:t>Размещение Обществом ценных бумаг.</w:t>
            </w:r>
          </w:p>
          <w:p w:rsidR="00C962F3" w:rsidRPr="00641E6B" w:rsidRDefault="00641E6B" w:rsidP="00641E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="00C962F3" w:rsidRPr="00641E6B">
              <w:rPr>
                <w:rFonts w:eastAsia="Calibri"/>
                <w:b/>
                <w:i/>
              </w:rPr>
              <w:t xml:space="preserve">Определение цены размещения </w:t>
            </w:r>
            <w:r w:rsidR="00DA7ABA">
              <w:rPr>
                <w:rFonts w:eastAsia="Calibri"/>
                <w:b/>
                <w:i/>
              </w:rPr>
              <w:t xml:space="preserve">Обществом </w:t>
            </w:r>
            <w:bookmarkStart w:id="0" w:name="_GoBack"/>
            <w:bookmarkEnd w:id="0"/>
            <w:r w:rsidR="00C962F3" w:rsidRPr="00641E6B">
              <w:rPr>
                <w:rFonts w:eastAsia="Calibri"/>
                <w:b/>
                <w:i/>
              </w:rPr>
              <w:t>ценных бумаг.</w:t>
            </w:r>
          </w:p>
          <w:p w:rsidR="00C962F3" w:rsidRPr="00641E6B" w:rsidRDefault="00641E6B" w:rsidP="00641E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="00C962F3" w:rsidRPr="00641E6B">
              <w:rPr>
                <w:rFonts w:eastAsia="Calibri"/>
                <w:b/>
                <w:i/>
              </w:rPr>
              <w:t>Утверждение проспекта ценных бумаг.</w:t>
            </w:r>
          </w:p>
          <w:p w:rsidR="00C962F3" w:rsidRPr="00DF5034" w:rsidRDefault="00C962F3" w:rsidP="007B33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E40498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E40498">
              <w:rPr>
                <w:b/>
                <w:bCs/>
                <w:i/>
                <w:iCs/>
              </w:rPr>
              <w:t>26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237498">
              <w:rPr>
                <w:b/>
                <w:bCs/>
                <w:i/>
                <w:iCs/>
              </w:rPr>
              <w:t>августа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03" w:rsidRDefault="00524603">
      <w:r>
        <w:separator/>
      </w:r>
    </w:p>
  </w:endnote>
  <w:endnote w:type="continuationSeparator" w:id="0">
    <w:p w:rsidR="00524603" w:rsidRDefault="0052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03" w:rsidRDefault="00524603">
      <w:r>
        <w:separator/>
      </w:r>
    </w:p>
  </w:footnote>
  <w:footnote w:type="continuationSeparator" w:id="0">
    <w:p w:rsidR="00524603" w:rsidRDefault="0052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56B"/>
    <w:rsid w:val="00641E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771B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731D"/>
    <w:rsid w:val="00A405B4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649D-0C63-4707-AB64-334FAEF0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35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11</cp:revision>
  <cp:lastPrinted>2024-05-17T12:14:00Z</cp:lastPrinted>
  <dcterms:created xsi:type="dcterms:W3CDTF">2025-08-05T14:59:00Z</dcterms:created>
  <dcterms:modified xsi:type="dcterms:W3CDTF">2025-08-26T14:47:00Z</dcterms:modified>
</cp:coreProperties>
</file>